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CF" w:rsidRPr="005A0CB4" w:rsidRDefault="00E11ACF" w:rsidP="00E11ACF">
      <w:pPr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5A0CB4">
        <w:rPr>
          <w:rFonts w:ascii="Times New Roman" w:hAnsi="Times New Roman"/>
          <w:b/>
          <w:sz w:val="18"/>
          <w:szCs w:val="18"/>
          <w:shd w:val="clear" w:color="auto" w:fill="FFFFFF"/>
        </w:rPr>
        <w:t>МУНИЦИПАЛЬНОЕ БЮДЖЕТНОЕ ДОШКОЛЬНОЕ ОБРАЗОВАТЕЛЬНОЕ УЧРЕЖДЕНИЕ</w:t>
      </w:r>
    </w:p>
    <w:p w:rsidR="00E11ACF" w:rsidRPr="005A0CB4" w:rsidRDefault="00E11ACF" w:rsidP="00E11ACF">
      <w:pPr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5A0CB4">
        <w:rPr>
          <w:rFonts w:ascii="Times New Roman" w:hAnsi="Times New Roman"/>
          <w:b/>
          <w:sz w:val="18"/>
          <w:szCs w:val="18"/>
          <w:shd w:val="clear" w:color="auto" w:fill="FFFFFF"/>
        </w:rPr>
        <w:t>(</w:t>
      </w:r>
      <w:proofErr w:type="gramStart"/>
      <w:r w:rsidRPr="005A0CB4">
        <w:rPr>
          <w:rFonts w:ascii="Times New Roman" w:hAnsi="Times New Roman"/>
          <w:b/>
          <w:sz w:val="18"/>
          <w:szCs w:val="18"/>
          <w:shd w:val="clear" w:color="auto" w:fill="FFFFFF"/>
        </w:rPr>
        <w:t>ЯСЛИ-САД</w:t>
      </w:r>
      <w:proofErr w:type="gramEnd"/>
      <w:r w:rsidRPr="005A0CB4">
        <w:rPr>
          <w:rFonts w:ascii="Times New Roman" w:hAnsi="Times New Roman"/>
          <w:b/>
          <w:sz w:val="18"/>
          <w:szCs w:val="18"/>
          <w:shd w:val="clear" w:color="auto" w:fill="FFFFFF"/>
        </w:rPr>
        <w:t>) «АЛЕНУШКА»</w:t>
      </w:r>
    </w:p>
    <w:p w:rsidR="00E11ACF" w:rsidRPr="005A0CB4" w:rsidRDefault="00E11ACF" w:rsidP="00E11ACF">
      <w:pPr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5A0CB4">
        <w:rPr>
          <w:rFonts w:ascii="Times New Roman" w:hAnsi="Times New Roman"/>
          <w:b/>
          <w:sz w:val="18"/>
          <w:szCs w:val="18"/>
          <w:shd w:val="clear" w:color="auto" w:fill="FFFFFF"/>
        </w:rPr>
        <w:t>МУНИЦИПАЛЬНОГО ОБРАЗОВАНИЯ ГОРОДСКОЙ ОКРУГ КРАСНОПЕРЕКОПСК</w:t>
      </w:r>
    </w:p>
    <w:p w:rsidR="00E11ACF" w:rsidRPr="005A0CB4" w:rsidRDefault="00E11ACF" w:rsidP="00E11AC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5A0CB4">
        <w:rPr>
          <w:rFonts w:ascii="Times New Roman" w:hAnsi="Times New Roman"/>
          <w:b/>
          <w:sz w:val="18"/>
          <w:szCs w:val="18"/>
          <w:shd w:val="clear" w:color="auto" w:fill="FFFFFF"/>
        </w:rPr>
        <w:t>РЕСПУБЛИКА КРЫМ</w:t>
      </w:r>
    </w:p>
    <w:p w:rsidR="00E11ACF" w:rsidRPr="00A93656" w:rsidRDefault="00E11ACF" w:rsidP="00E11ACF">
      <w:pPr>
        <w:tabs>
          <w:tab w:val="left" w:pos="5895"/>
        </w:tabs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ab/>
      </w:r>
    </w:p>
    <w:p w:rsidR="00E11ACF" w:rsidRPr="00A93656" w:rsidRDefault="00E11ACF" w:rsidP="00E11ACF">
      <w:pPr>
        <w:jc w:val="center"/>
        <w:rPr>
          <w:rFonts w:ascii="Times New Roman" w:hAnsi="Times New Roman"/>
          <w:shd w:val="clear" w:color="auto" w:fill="FFFFFF"/>
        </w:rPr>
      </w:pPr>
    </w:p>
    <w:p w:rsidR="00E11ACF" w:rsidRPr="005A0CB4" w:rsidRDefault="00E11ACF" w:rsidP="00E11ACF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E11ACF" w:rsidRPr="005A0CB4" w:rsidRDefault="00E11ACF" w:rsidP="00E11ACF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E11ACF" w:rsidRPr="00E12D6B" w:rsidRDefault="00E11ACF" w:rsidP="00E11ACF">
      <w:pPr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5A0CB4">
        <w:rPr>
          <w:rFonts w:ascii="Times New Roman" w:hAnsi="Times New Roman"/>
          <w:b/>
          <w:color w:val="000000" w:themeColor="text1"/>
          <w:sz w:val="40"/>
          <w:szCs w:val="40"/>
        </w:rPr>
        <w:t xml:space="preserve">Конспект 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комплексного итогового </w:t>
      </w:r>
      <w:r w:rsidRPr="005A0CB4">
        <w:rPr>
          <w:rFonts w:ascii="Times New Roman" w:hAnsi="Times New Roman"/>
          <w:b/>
          <w:color w:val="000000" w:themeColor="text1"/>
          <w:sz w:val="40"/>
          <w:szCs w:val="40"/>
        </w:rPr>
        <w:t>заня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>тия по      математике и развитию речи</w:t>
      </w:r>
      <w:r w:rsidRPr="00E12D6B">
        <w:rPr>
          <w:rFonts w:ascii="Times New Roman" w:hAnsi="Times New Roman"/>
          <w:b/>
          <w:color w:val="000000" w:themeColor="text1"/>
          <w:sz w:val="40"/>
          <w:szCs w:val="40"/>
        </w:rPr>
        <w:t xml:space="preserve"> за 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>II</w:t>
      </w:r>
      <w:r w:rsidRPr="00E12D6B">
        <w:rPr>
          <w:rFonts w:ascii="Times New Roman" w:hAnsi="Times New Roman"/>
          <w:b/>
          <w:color w:val="000000" w:themeColor="text1"/>
          <w:sz w:val="40"/>
          <w:szCs w:val="40"/>
        </w:rPr>
        <w:t xml:space="preserve"> квартал</w:t>
      </w:r>
    </w:p>
    <w:p w:rsidR="00E11ACF" w:rsidRPr="005A0CB4" w:rsidRDefault="00E11ACF" w:rsidP="00E11ACF">
      <w:pPr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                      в средней группе</w:t>
      </w:r>
    </w:p>
    <w:p w:rsidR="00E11ACF" w:rsidRPr="000D3F36" w:rsidRDefault="00E11ACF" w:rsidP="00E11ACF">
      <w:pPr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E11ACF" w:rsidRDefault="00E11ACF" w:rsidP="00E11ACF">
      <w:pPr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                 Тема: «В стране сказок</w:t>
      </w:r>
      <w:r w:rsidRPr="000D3F36">
        <w:rPr>
          <w:rFonts w:ascii="Times New Roman" w:hAnsi="Times New Roman"/>
          <w:b/>
          <w:color w:val="000000" w:themeColor="text1"/>
          <w:sz w:val="40"/>
          <w:szCs w:val="40"/>
        </w:rPr>
        <w:t>»</w:t>
      </w:r>
    </w:p>
    <w:p w:rsidR="00E11ACF" w:rsidRDefault="00E11ACF" w:rsidP="00E11ACF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E11ACF" w:rsidRDefault="00E11ACF" w:rsidP="00E11ACF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E11ACF" w:rsidRDefault="00E11ACF" w:rsidP="00E11ACF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E11ACF" w:rsidRPr="005A0CB4" w:rsidRDefault="00E11ACF" w:rsidP="00E11ACF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Pr="005A0CB4">
        <w:rPr>
          <w:rFonts w:ascii="Times New Roman" w:hAnsi="Times New Roman"/>
          <w:b/>
          <w:color w:val="000000" w:themeColor="text1"/>
          <w:sz w:val="24"/>
          <w:szCs w:val="24"/>
        </w:rPr>
        <w:t>Воспитатель:</w:t>
      </w:r>
      <w:r w:rsidR="003940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A0CB4">
        <w:rPr>
          <w:rFonts w:ascii="Times New Roman" w:hAnsi="Times New Roman"/>
          <w:b/>
          <w:color w:val="000000" w:themeColor="text1"/>
          <w:sz w:val="24"/>
          <w:szCs w:val="24"/>
        </w:rPr>
        <w:t>Стечкевич</w:t>
      </w:r>
      <w:proofErr w:type="spellEnd"/>
      <w:r w:rsidRPr="005A0C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.В.</w:t>
      </w:r>
    </w:p>
    <w:p w:rsidR="00E11ACF" w:rsidRDefault="00E11ACF">
      <w:pPr>
        <w:rPr>
          <w:rFonts w:ascii="Times New Roman" w:hAnsi="Times New Roman" w:cs="Times New Roman"/>
          <w:sz w:val="24"/>
          <w:szCs w:val="24"/>
        </w:rPr>
      </w:pPr>
    </w:p>
    <w:p w:rsidR="00E11ACF" w:rsidRDefault="00E11ACF">
      <w:pPr>
        <w:rPr>
          <w:rFonts w:ascii="Times New Roman" w:hAnsi="Times New Roman" w:cs="Times New Roman"/>
          <w:sz w:val="24"/>
          <w:szCs w:val="24"/>
        </w:rPr>
      </w:pPr>
    </w:p>
    <w:p w:rsidR="00E11ACF" w:rsidRDefault="00E11ACF">
      <w:pPr>
        <w:rPr>
          <w:rFonts w:ascii="Times New Roman" w:hAnsi="Times New Roman" w:cs="Times New Roman"/>
          <w:sz w:val="24"/>
          <w:szCs w:val="24"/>
        </w:rPr>
      </w:pPr>
    </w:p>
    <w:p w:rsidR="00E11ACF" w:rsidRDefault="00E11ACF">
      <w:pPr>
        <w:rPr>
          <w:rFonts w:ascii="Times New Roman" w:hAnsi="Times New Roman" w:cs="Times New Roman"/>
          <w:sz w:val="24"/>
          <w:szCs w:val="24"/>
        </w:rPr>
      </w:pPr>
    </w:p>
    <w:p w:rsidR="00E11ACF" w:rsidRDefault="00E11ACF">
      <w:pPr>
        <w:rPr>
          <w:rFonts w:ascii="Times New Roman" w:hAnsi="Times New Roman" w:cs="Times New Roman"/>
          <w:sz w:val="24"/>
          <w:szCs w:val="24"/>
        </w:rPr>
      </w:pPr>
    </w:p>
    <w:p w:rsidR="00E11ACF" w:rsidRDefault="00E11ACF">
      <w:pPr>
        <w:rPr>
          <w:rFonts w:ascii="Times New Roman" w:hAnsi="Times New Roman" w:cs="Times New Roman"/>
          <w:sz w:val="24"/>
          <w:szCs w:val="24"/>
        </w:rPr>
      </w:pPr>
    </w:p>
    <w:p w:rsidR="00E11ACF" w:rsidRDefault="00E11ACF">
      <w:pPr>
        <w:rPr>
          <w:rFonts w:ascii="Times New Roman" w:hAnsi="Times New Roman" w:cs="Times New Roman"/>
          <w:sz w:val="24"/>
          <w:szCs w:val="24"/>
        </w:rPr>
      </w:pPr>
    </w:p>
    <w:p w:rsidR="00E11ACF" w:rsidRDefault="00E11ACF" w:rsidP="00E11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ACF" w:rsidRPr="009D69F6" w:rsidRDefault="00E11ACF" w:rsidP="00E11A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p w:rsidR="00E11ACF" w:rsidRPr="000B3C7C" w:rsidRDefault="00E11ACF" w:rsidP="00E11ACF">
      <w:pPr>
        <w:rPr>
          <w:rFonts w:ascii="Times New Roman" w:hAnsi="Times New Roman" w:cs="Times New Roman"/>
          <w:b/>
          <w:sz w:val="24"/>
          <w:szCs w:val="24"/>
        </w:rPr>
      </w:pPr>
      <w:r w:rsidRPr="000B3C7C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  согласно ФГОС</w:t>
      </w:r>
      <w:proofErr w:type="gramStart"/>
      <w:r w:rsidRPr="000B3C7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11ACF" w:rsidRPr="000B3C7C" w:rsidRDefault="00E11ACF" w:rsidP="00E11ACF">
      <w:pPr>
        <w:rPr>
          <w:rFonts w:ascii="Times New Roman" w:hAnsi="Times New Roman" w:cs="Times New Roman"/>
          <w:sz w:val="24"/>
          <w:szCs w:val="24"/>
        </w:rPr>
      </w:pPr>
      <w:r w:rsidRPr="00A57ADA">
        <w:rPr>
          <w:rFonts w:ascii="Times New Roman" w:hAnsi="Times New Roman" w:cs="Times New Roman"/>
          <w:sz w:val="28"/>
          <w:szCs w:val="28"/>
        </w:rPr>
        <w:t xml:space="preserve"> </w:t>
      </w:r>
      <w:r w:rsidRPr="000B3C7C">
        <w:rPr>
          <w:rFonts w:ascii="Times New Roman" w:hAnsi="Times New Roman" w:cs="Times New Roman"/>
          <w:sz w:val="24"/>
          <w:szCs w:val="24"/>
        </w:rPr>
        <w:t>социально-коммуникативное  развитие, физическое развитие, речевое развитие, познавательное  развитие, художественно-эстетическое  развитие.</w:t>
      </w:r>
    </w:p>
    <w:p w:rsidR="00E11ACF" w:rsidRPr="004C62D5" w:rsidRDefault="00E11ACF" w:rsidP="00E11ACF">
      <w:pPr>
        <w:rPr>
          <w:rFonts w:ascii="Times New Roman" w:hAnsi="Times New Roman" w:cs="Times New Roman"/>
          <w:sz w:val="24"/>
          <w:szCs w:val="24"/>
        </w:rPr>
      </w:pPr>
      <w:r w:rsidRPr="000B3C7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уточнить и закрепить знание детьми </w:t>
      </w:r>
    </w:p>
    <w:p w:rsidR="00E11ACF" w:rsidRPr="000B3C7C" w:rsidRDefault="00E11ACF" w:rsidP="00E11ACF">
      <w:pPr>
        <w:rPr>
          <w:rFonts w:ascii="Times New Roman" w:hAnsi="Times New Roman" w:cs="Times New Roman"/>
          <w:b/>
          <w:sz w:val="24"/>
          <w:szCs w:val="24"/>
        </w:rPr>
      </w:pPr>
      <w:r w:rsidRPr="000B3C7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E11ACF" w:rsidRDefault="00E11ACF" w:rsidP="00E11ACF">
      <w:pPr>
        <w:rPr>
          <w:rFonts w:ascii="Times New Roman" w:hAnsi="Times New Roman" w:cs="Times New Roman"/>
          <w:sz w:val="24"/>
          <w:szCs w:val="24"/>
        </w:rPr>
      </w:pPr>
      <w:r w:rsidRPr="000B3C7C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0B3C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1ACF" w:rsidRPr="000B3C7C" w:rsidRDefault="00E11ACF" w:rsidP="00E1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должать </w:t>
      </w:r>
      <w:r w:rsidRPr="000B3C7C">
        <w:rPr>
          <w:rFonts w:ascii="Times New Roman" w:hAnsi="Times New Roman" w:cs="Times New Roman"/>
          <w:sz w:val="24"/>
          <w:szCs w:val="24"/>
        </w:rPr>
        <w:t xml:space="preserve"> учить использовать в речи обобщающие понятия</w:t>
      </w:r>
      <w:proofErr w:type="gramStart"/>
      <w:r w:rsidRPr="000B3C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C7C">
        <w:rPr>
          <w:rFonts w:ascii="Times New Roman" w:hAnsi="Times New Roman" w:cs="Times New Roman"/>
          <w:sz w:val="24"/>
          <w:szCs w:val="24"/>
        </w:rPr>
        <w:t>рассказывать содержание сказки, используя мнемотехнические таблицы, работать</w:t>
      </w:r>
      <w:r>
        <w:rPr>
          <w:rFonts w:ascii="Times New Roman" w:hAnsi="Times New Roman" w:cs="Times New Roman"/>
          <w:sz w:val="24"/>
          <w:szCs w:val="24"/>
        </w:rPr>
        <w:t xml:space="preserve"> в парах</w:t>
      </w:r>
      <w:r w:rsidRPr="000B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1ACF" w:rsidRPr="000B3C7C" w:rsidRDefault="00E11ACF" w:rsidP="00E1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0B3C7C">
        <w:rPr>
          <w:rFonts w:ascii="Times New Roman" w:hAnsi="Times New Roman" w:cs="Times New Roman"/>
          <w:sz w:val="24"/>
          <w:szCs w:val="24"/>
        </w:rPr>
        <w:t>акрепить</w:t>
      </w:r>
      <w:r>
        <w:rPr>
          <w:rFonts w:ascii="Times New Roman" w:hAnsi="Times New Roman" w:cs="Times New Roman"/>
          <w:sz w:val="24"/>
          <w:szCs w:val="24"/>
        </w:rPr>
        <w:t xml:space="preserve"> слова-антонимы,</w:t>
      </w:r>
      <w:r w:rsidRPr="000B3C7C">
        <w:rPr>
          <w:rFonts w:ascii="Times New Roman" w:hAnsi="Times New Roman" w:cs="Times New Roman"/>
          <w:sz w:val="24"/>
          <w:szCs w:val="24"/>
        </w:rPr>
        <w:t xml:space="preserve"> знание цифр от 1 до 5,</w:t>
      </w:r>
      <w:r>
        <w:rPr>
          <w:rFonts w:ascii="Times New Roman" w:hAnsi="Times New Roman" w:cs="Times New Roman"/>
          <w:sz w:val="24"/>
          <w:szCs w:val="24"/>
        </w:rPr>
        <w:t xml:space="preserve"> времена года</w:t>
      </w:r>
      <w:r w:rsidRPr="000B3C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асти суток;</w:t>
      </w:r>
    </w:p>
    <w:p w:rsidR="00E11ACF" w:rsidRDefault="00E11ACF" w:rsidP="00E1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3C7C">
        <w:rPr>
          <w:rFonts w:ascii="Times New Roman" w:hAnsi="Times New Roman" w:cs="Times New Roman"/>
          <w:sz w:val="24"/>
          <w:szCs w:val="24"/>
        </w:rPr>
        <w:t>упражнять в порядковом и количественном счете, в соотношении числа и цифры, в сравнении предметов по величине, в умении соотносить геометрические фигуры с формой предметов</w:t>
      </w:r>
      <w:r>
        <w:rPr>
          <w:rFonts w:ascii="Times New Roman" w:hAnsi="Times New Roman" w:cs="Times New Roman"/>
          <w:sz w:val="24"/>
          <w:szCs w:val="24"/>
        </w:rPr>
        <w:t>, в согласовании существительных с числительны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мении составлять целое из частей.</w:t>
      </w:r>
    </w:p>
    <w:p w:rsidR="00E11ACF" w:rsidRDefault="00E11ACF" w:rsidP="00E11ACF">
      <w:pPr>
        <w:rPr>
          <w:rFonts w:ascii="Times New Roman" w:hAnsi="Times New Roman" w:cs="Times New Roman"/>
          <w:sz w:val="24"/>
          <w:szCs w:val="24"/>
        </w:rPr>
      </w:pPr>
      <w:r w:rsidRPr="000B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0B3C7C">
        <w:rPr>
          <w:rFonts w:ascii="Times New Roman" w:hAnsi="Times New Roman" w:cs="Times New Roman"/>
          <w:b/>
          <w:sz w:val="24"/>
          <w:szCs w:val="24"/>
        </w:rPr>
        <w:t>:</w:t>
      </w:r>
      <w:r w:rsidRPr="000B3C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0B3C7C">
        <w:rPr>
          <w:rFonts w:ascii="Times New Roman" w:hAnsi="Times New Roman" w:cs="Times New Roman"/>
          <w:sz w:val="24"/>
          <w:szCs w:val="24"/>
        </w:rPr>
        <w:t>зрительное восприятие, слуховое вним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C7C">
        <w:rPr>
          <w:rFonts w:ascii="Times New Roman" w:hAnsi="Times New Roman" w:cs="Times New Roman"/>
          <w:sz w:val="24"/>
          <w:szCs w:val="24"/>
        </w:rPr>
        <w:t>логическое мышление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сть при выполнении заданий, </w:t>
      </w:r>
      <w:r w:rsidRPr="000B3C7C">
        <w:rPr>
          <w:rFonts w:ascii="Times New Roman" w:hAnsi="Times New Roman" w:cs="Times New Roman"/>
          <w:sz w:val="24"/>
          <w:szCs w:val="24"/>
        </w:rPr>
        <w:t xml:space="preserve"> умение отгадывать загадки, связную и диалогическую </w:t>
      </w:r>
      <w:r>
        <w:rPr>
          <w:rFonts w:ascii="Times New Roman" w:hAnsi="Times New Roman" w:cs="Times New Roman"/>
          <w:sz w:val="24"/>
          <w:szCs w:val="24"/>
        </w:rPr>
        <w:t xml:space="preserve">речь, </w:t>
      </w:r>
    </w:p>
    <w:p w:rsidR="00E11ACF" w:rsidRPr="000B3C7C" w:rsidRDefault="00E11ACF" w:rsidP="00E11ACF">
      <w:pPr>
        <w:rPr>
          <w:rFonts w:ascii="Times New Roman" w:hAnsi="Times New Roman" w:cs="Times New Roman"/>
          <w:sz w:val="24"/>
          <w:szCs w:val="24"/>
        </w:rPr>
      </w:pPr>
      <w:r w:rsidRPr="000B3C7C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0B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0B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 к играм,</w:t>
      </w:r>
      <w:r w:rsidRPr="004C6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казкам, умение внимательно слушать ответы товарищей.</w:t>
      </w:r>
    </w:p>
    <w:p w:rsidR="00E11ACF" w:rsidRDefault="00E11ACF" w:rsidP="00E11ACF">
      <w:pPr>
        <w:rPr>
          <w:rFonts w:ascii="Times New Roman" w:hAnsi="Times New Roman" w:cs="Times New Roman"/>
          <w:sz w:val="24"/>
          <w:szCs w:val="24"/>
        </w:rPr>
      </w:pPr>
      <w:r w:rsidRPr="000B3C7C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0B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е, часть, большая, поменьше, самая маленькая, круглая, квадратная, треугольная, прямоугольная, овальная.</w:t>
      </w:r>
    </w:p>
    <w:p w:rsidR="00E11ACF" w:rsidRDefault="00E11ACF" w:rsidP="00E11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7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0B3C7C">
        <w:rPr>
          <w:rFonts w:ascii="Times New Roman" w:hAnsi="Times New Roman" w:cs="Times New Roman"/>
          <w:sz w:val="24"/>
          <w:szCs w:val="24"/>
        </w:rPr>
        <w:t xml:space="preserve"> </w:t>
      </w:r>
      <w:r w:rsidR="003940E1">
        <w:rPr>
          <w:rFonts w:ascii="Times New Roman" w:hAnsi="Times New Roman" w:cs="Times New Roman"/>
          <w:sz w:val="24"/>
          <w:szCs w:val="24"/>
        </w:rPr>
        <w:t xml:space="preserve">геометрический поезд, билеты; </w:t>
      </w:r>
      <w:r>
        <w:rPr>
          <w:rFonts w:ascii="Times New Roman" w:hAnsi="Times New Roman" w:cs="Times New Roman"/>
          <w:sz w:val="24"/>
          <w:szCs w:val="24"/>
        </w:rPr>
        <w:t>карточки для игры «Четвертый лишний</w:t>
      </w:r>
      <w:r w:rsidR="003940E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карточки-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E1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40E1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="003940E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940E1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="003940E1">
        <w:rPr>
          <w:rFonts w:ascii="Times New Roman" w:hAnsi="Times New Roman" w:cs="Times New Roman"/>
          <w:sz w:val="24"/>
          <w:szCs w:val="24"/>
        </w:rPr>
        <w:t xml:space="preserve">. № 8,11,17)  Л.Г. </w:t>
      </w:r>
      <w:proofErr w:type="spellStart"/>
      <w:r w:rsidR="003940E1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="003940E1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="003940E1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proofErr w:type="gramStart"/>
      <w:r w:rsidR="003940E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9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</w:t>
      </w:r>
      <w:r w:rsidR="003940E1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3940E1">
        <w:rPr>
          <w:rFonts w:ascii="Times New Roman" w:hAnsi="Times New Roman" w:cs="Times New Roman"/>
          <w:sz w:val="24"/>
          <w:szCs w:val="24"/>
        </w:rPr>
        <w:t xml:space="preserve"> к сказке «Репка», фломасте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и «1,2,5» (картинки шуба, шапка, шарф, рукавица, цифры демонстрационные 1,2,5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и «Сложи картинку», мяч, клубок ниток, конверт, картинки с изображением сказочных героев (Буратино, Красная Шапочка, Золушка, герои сказки Репка),</w:t>
      </w:r>
      <w:r w:rsidR="003940E1">
        <w:rPr>
          <w:rFonts w:ascii="Times New Roman" w:hAnsi="Times New Roman" w:cs="Times New Roman"/>
          <w:sz w:val="24"/>
          <w:szCs w:val="24"/>
        </w:rPr>
        <w:t xml:space="preserve"> три коробки разной величины, по три пуговицы разного цвета и разной величины на каждого ребенк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нышки для рефлексии,  музыка «Сказка в гости приходи» сл.Ю.Ки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.В.Дашкевича</w:t>
      </w:r>
      <w:proofErr w:type="spellEnd"/>
      <w:r w:rsidR="003940E1">
        <w:rPr>
          <w:rFonts w:ascii="Times New Roman" w:hAnsi="Times New Roman" w:cs="Times New Roman"/>
          <w:sz w:val="24"/>
          <w:szCs w:val="24"/>
        </w:rPr>
        <w:t>.</w:t>
      </w:r>
    </w:p>
    <w:p w:rsidR="00E11ACF" w:rsidRDefault="00E11ACF" w:rsidP="00E11A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ACF" w:rsidRDefault="00E11ACF" w:rsidP="00E11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ACF" w:rsidRDefault="00E11ACF" w:rsidP="00E11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ACF" w:rsidRDefault="00E11ACF" w:rsidP="00E11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ACF" w:rsidRDefault="00E11ACF" w:rsidP="00E11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ACF" w:rsidRDefault="00E11ACF" w:rsidP="00E11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96D" w:rsidRDefault="006D72E7" w:rsidP="00E11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2E7">
        <w:rPr>
          <w:rFonts w:ascii="Times New Roman" w:hAnsi="Times New Roman" w:cs="Times New Roman"/>
          <w:sz w:val="24"/>
          <w:szCs w:val="24"/>
        </w:rPr>
        <w:lastRenderedPageBreak/>
        <w:t>Ход занятия</w:t>
      </w:r>
    </w:p>
    <w:p w:rsidR="006D72E7" w:rsidRDefault="006D72E7">
      <w:pPr>
        <w:rPr>
          <w:rFonts w:ascii="Times New Roman" w:hAnsi="Times New Roman" w:cs="Times New Roman"/>
          <w:sz w:val="24"/>
          <w:szCs w:val="24"/>
        </w:rPr>
      </w:pPr>
      <w:r w:rsidRPr="0006524B">
        <w:rPr>
          <w:rFonts w:ascii="Times New Roman" w:hAnsi="Times New Roman" w:cs="Times New Roman"/>
          <w:b/>
          <w:sz w:val="24"/>
          <w:szCs w:val="24"/>
        </w:rPr>
        <w:t>В.: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, сколько к нам пришло гостей. Давайте с ними поздороваемся.</w:t>
      </w:r>
    </w:p>
    <w:p w:rsidR="006D72E7" w:rsidRDefault="006D72E7" w:rsidP="00581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но кем-то просто и мудро </w:t>
      </w:r>
    </w:p>
    <w:p w:rsidR="006D72E7" w:rsidRDefault="006D72E7" w:rsidP="00581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трече здороваться: «Доброе утро!»</w:t>
      </w:r>
    </w:p>
    <w:p w:rsidR="006D72E7" w:rsidRDefault="006D72E7" w:rsidP="00581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брое утро!» -</w:t>
      </w:r>
      <w:r w:rsidR="00752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нцу и птицам,</w:t>
      </w:r>
    </w:p>
    <w:p w:rsidR="006D72E7" w:rsidRDefault="006D72E7" w:rsidP="00581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брое утро!»- улыбчивым лицам.</w:t>
      </w:r>
    </w:p>
    <w:p w:rsidR="006D72E7" w:rsidRDefault="006D72E7" w:rsidP="00581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вдруг станет добрым, доверчивым.</w:t>
      </w:r>
    </w:p>
    <w:p w:rsidR="006D72E7" w:rsidRDefault="006D72E7" w:rsidP="00581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оброе утро длится до вечера!</w:t>
      </w:r>
    </w:p>
    <w:p w:rsidR="005816D7" w:rsidRDefault="005816D7" w:rsidP="00581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E7" w:rsidRDefault="006D72E7">
      <w:pPr>
        <w:rPr>
          <w:rFonts w:ascii="Times New Roman" w:hAnsi="Times New Roman" w:cs="Times New Roman"/>
          <w:sz w:val="24"/>
          <w:szCs w:val="24"/>
        </w:rPr>
      </w:pPr>
      <w:r w:rsidRPr="0006524B">
        <w:rPr>
          <w:rFonts w:ascii="Times New Roman" w:hAnsi="Times New Roman" w:cs="Times New Roman"/>
          <w:b/>
          <w:sz w:val="24"/>
          <w:szCs w:val="24"/>
        </w:rPr>
        <w:t>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BC">
        <w:rPr>
          <w:rFonts w:ascii="Times New Roman" w:hAnsi="Times New Roman" w:cs="Times New Roman"/>
          <w:sz w:val="24"/>
          <w:szCs w:val="24"/>
        </w:rPr>
        <w:t>ребята, посмотрите</w:t>
      </w:r>
      <w:r w:rsidR="007522E3">
        <w:rPr>
          <w:rFonts w:ascii="Times New Roman" w:hAnsi="Times New Roman" w:cs="Times New Roman"/>
          <w:sz w:val="24"/>
          <w:szCs w:val="24"/>
        </w:rPr>
        <w:t>,</w:t>
      </w:r>
      <w:r w:rsidR="00151BBC">
        <w:rPr>
          <w:rFonts w:ascii="Times New Roman" w:hAnsi="Times New Roman" w:cs="Times New Roman"/>
          <w:sz w:val="24"/>
          <w:szCs w:val="24"/>
        </w:rPr>
        <w:t xml:space="preserve"> какой интересный конверт я сегодня получила.  Как вы думаете, от кого он</w:t>
      </w:r>
      <w:r w:rsidR="005826A8">
        <w:rPr>
          <w:rFonts w:ascii="Times New Roman" w:hAnsi="Times New Roman" w:cs="Times New Roman"/>
          <w:sz w:val="24"/>
          <w:szCs w:val="24"/>
        </w:rPr>
        <w:t>?</w:t>
      </w:r>
      <w:r w:rsidR="00151BBC">
        <w:rPr>
          <w:rFonts w:ascii="Times New Roman" w:hAnsi="Times New Roman" w:cs="Times New Roman"/>
          <w:sz w:val="24"/>
          <w:szCs w:val="24"/>
        </w:rPr>
        <w:t xml:space="preserve">  (от сказочных героев)</w:t>
      </w:r>
    </w:p>
    <w:p w:rsidR="009821D3" w:rsidRDefault="00356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A8">
        <w:rPr>
          <w:rFonts w:ascii="Times New Roman" w:hAnsi="Times New Roman" w:cs="Times New Roman"/>
          <w:sz w:val="24"/>
          <w:szCs w:val="24"/>
        </w:rPr>
        <w:t>Злая волшеб</w:t>
      </w:r>
      <w:r>
        <w:rPr>
          <w:rFonts w:ascii="Times New Roman" w:hAnsi="Times New Roman" w:cs="Times New Roman"/>
          <w:sz w:val="24"/>
          <w:szCs w:val="24"/>
        </w:rPr>
        <w:t xml:space="preserve">ница </w:t>
      </w:r>
      <w:r w:rsidR="005826A8">
        <w:rPr>
          <w:rFonts w:ascii="Times New Roman" w:hAnsi="Times New Roman" w:cs="Times New Roman"/>
          <w:sz w:val="24"/>
          <w:szCs w:val="24"/>
        </w:rPr>
        <w:t xml:space="preserve"> заколдо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BC">
        <w:rPr>
          <w:rFonts w:ascii="Times New Roman" w:hAnsi="Times New Roman" w:cs="Times New Roman"/>
          <w:sz w:val="24"/>
          <w:szCs w:val="24"/>
        </w:rPr>
        <w:t xml:space="preserve">в этом конверте </w:t>
      </w:r>
      <w:r>
        <w:rPr>
          <w:rFonts w:ascii="Times New Roman" w:hAnsi="Times New Roman" w:cs="Times New Roman"/>
          <w:sz w:val="24"/>
          <w:szCs w:val="24"/>
        </w:rPr>
        <w:t>сказочных героев</w:t>
      </w:r>
      <w:r w:rsidR="005826A8">
        <w:rPr>
          <w:rFonts w:ascii="Times New Roman" w:hAnsi="Times New Roman" w:cs="Times New Roman"/>
          <w:sz w:val="24"/>
          <w:szCs w:val="24"/>
        </w:rPr>
        <w:t xml:space="preserve">, и они не могут вернуться в свои сказки, пока не выполнят </w:t>
      </w:r>
      <w:r w:rsidR="00151BBC">
        <w:rPr>
          <w:rFonts w:ascii="Times New Roman" w:hAnsi="Times New Roman" w:cs="Times New Roman"/>
          <w:sz w:val="24"/>
          <w:szCs w:val="24"/>
        </w:rPr>
        <w:t xml:space="preserve">ее </w:t>
      </w:r>
      <w:r w:rsidR="005826A8">
        <w:rPr>
          <w:rFonts w:ascii="Times New Roman" w:hAnsi="Times New Roman" w:cs="Times New Roman"/>
          <w:sz w:val="24"/>
          <w:szCs w:val="24"/>
        </w:rPr>
        <w:t>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A8">
        <w:rPr>
          <w:rFonts w:ascii="Times New Roman" w:hAnsi="Times New Roman" w:cs="Times New Roman"/>
          <w:sz w:val="24"/>
          <w:szCs w:val="24"/>
        </w:rPr>
        <w:t>Без вашей помощи, ребята, не обойтись.</w:t>
      </w:r>
      <w:r w:rsidR="00151BBC">
        <w:rPr>
          <w:rFonts w:ascii="Times New Roman" w:hAnsi="Times New Roman" w:cs="Times New Roman"/>
          <w:sz w:val="24"/>
          <w:szCs w:val="24"/>
        </w:rPr>
        <w:t xml:space="preserve"> Вы готовы отправиться в Страну сказок? </w:t>
      </w:r>
      <w:r w:rsidR="009821D3">
        <w:rPr>
          <w:rFonts w:ascii="Times New Roman" w:hAnsi="Times New Roman" w:cs="Times New Roman"/>
          <w:sz w:val="24"/>
          <w:szCs w:val="24"/>
        </w:rPr>
        <w:t xml:space="preserve"> Но, сначала, я должна проверить, готовы ли вы к такому трудному путешествию.</w:t>
      </w:r>
      <w:r w:rsidR="00151BBC" w:rsidRPr="00151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D3" w:rsidRPr="009821D3" w:rsidRDefault="009821D3" w:rsidP="009D6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Разминка «Вопрос-ответ»</w:t>
      </w:r>
    </w:p>
    <w:p w:rsidR="000152EE" w:rsidRDefault="000152EE" w:rsidP="009D6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время года наступило?</w:t>
      </w:r>
    </w:p>
    <w:p w:rsidR="000152EE" w:rsidRDefault="000152EE" w:rsidP="009D6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зывается первый весенний месяц?</w:t>
      </w:r>
    </w:p>
    <w:p w:rsidR="009821D3" w:rsidRDefault="000152EE" w:rsidP="009D6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</w:t>
      </w:r>
      <w:r w:rsidR="009821D3">
        <w:rPr>
          <w:rFonts w:ascii="Times New Roman" w:hAnsi="Times New Roman" w:cs="Times New Roman"/>
          <w:sz w:val="24"/>
          <w:szCs w:val="24"/>
        </w:rPr>
        <w:t>время года</w:t>
      </w:r>
      <w:r>
        <w:rPr>
          <w:rFonts w:ascii="Times New Roman" w:hAnsi="Times New Roman" w:cs="Times New Roman"/>
          <w:sz w:val="24"/>
          <w:szCs w:val="24"/>
        </w:rPr>
        <w:t xml:space="preserve"> было перед весной</w:t>
      </w:r>
      <w:r w:rsidR="009821D3">
        <w:rPr>
          <w:rFonts w:ascii="Times New Roman" w:hAnsi="Times New Roman" w:cs="Times New Roman"/>
          <w:sz w:val="24"/>
          <w:szCs w:val="24"/>
        </w:rPr>
        <w:t>?</w:t>
      </w:r>
    </w:p>
    <w:p w:rsidR="000152EE" w:rsidRDefault="000152EE" w:rsidP="009D6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е время года будет после весны? </w:t>
      </w:r>
    </w:p>
    <w:p w:rsidR="009821D3" w:rsidRDefault="009821D3" w:rsidP="009D6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зывается наша группа?</w:t>
      </w:r>
      <w:r w:rsidR="00752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тский сад, город, республика,</w:t>
      </w:r>
      <w:r w:rsidR="00752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)</w:t>
      </w:r>
    </w:p>
    <w:p w:rsidR="009D69F6" w:rsidRDefault="009D69F6" w:rsidP="009D6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1D3" w:rsidRDefault="009821D3" w:rsidP="009D6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1D3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молодцы, к путешествию готовы.</w:t>
      </w:r>
    </w:p>
    <w:p w:rsidR="00356E12" w:rsidRDefault="00356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твезет нас в Страну сказок геометрический поезд.</w:t>
      </w:r>
    </w:p>
    <w:p w:rsidR="00356E12" w:rsidRDefault="00356E12" w:rsidP="00E11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всего вагонов в поезде?</w:t>
      </w:r>
      <w:r w:rsidR="000152EE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356E12" w:rsidRDefault="00356E12" w:rsidP="00E11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го цвета 1(2,3,4) вагон?</w:t>
      </w:r>
    </w:p>
    <w:p w:rsidR="00356E12" w:rsidRDefault="00356E12" w:rsidP="00E11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формы 1 (2,3,4) вагон?</w:t>
      </w:r>
    </w:p>
    <w:p w:rsidR="00E11ACF" w:rsidRDefault="00E11ACF" w:rsidP="00E11A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24B" w:rsidRDefault="009821D3" w:rsidP="00E11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вы получите билеты. </w:t>
      </w:r>
      <w:r w:rsidR="0006524B">
        <w:rPr>
          <w:rFonts w:ascii="Times New Roman" w:hAnsi="Times New Roman" w:cs="Times New Roman"/>
          <w:sz w:val="24"/>
          <w:szCs w:val="24"/>
        </w:rPr>
        <w:t>Посмотрите на форму вашего билета,</w:t>
      </w:r>
      <w:r w:rsidR="007522E3">
        <w:rPr>
          <w:rFonts w:ascii="Times New Roman" w:hAnsi="Times New Roman" w:cs="Times New Roman"/>
          <w:sz w:val="24"/>
          <w:szCs w:val="24"/>
        </w:rPr>
        <w:t xml:space="preserve"> </w:t>
      </w:r>
      <w:r w:rsidR="0006524B">
        <w:rPr>
          <w:rFonts w:ascii="Times New Roman" w:hAnsi="Times New Roman" w:cs="Times New Roman"/>
          <w:sz w:val="24"/>
          <w:szCs w:val="24"/>
        </w:rPr>
        <w:t>посчитайте количество предметов на билете и займите место в вагончике такой же формы.</w:t>
      </w:r>
    </w:p>
    <w:p w:rsidR="009821D3" w:rsidRDefault="00982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читают количество предметов на билете, находят цифру, соответствующую числу</w:t>
      </w:r>
      <w:r w:rsidR="00505A4E">
        <w:rPr>
          <w:rFonts w:ascii="Times New Roman" w:hAnsi="Times New Roman" w:cs="Times New Roman"/>
          <w:sz w:val="24"/>
          <w:szCs w:val="24"/>
        </w:rPr>
        <w:t>, форму билета соотносят с формой вагона)</w:t>
      </w:r>
    </w:p>
    <w:p w:rsidR="00505A4E" w:rsidRDefault="00505A4E">
      <w:pPr>
        <w:rPr>
          <w:rFonts w:ascii="Times New Roman" w:hAnsi="Times New Roman" w:cs="Times New Roman"/>
          <w:sz w:val="24"/>
          <w:szCs w:val="24"/>
        </w:rPr>
      </w:pPr>
      <w:r w:rsidRPr="00505A4E">
        <w:rPr>
          <w:rFonts w:ascii="Times New Roman" w:hAnsi="Times New Roman" w:cs="Times New Roman"/>
          <w:b/>
          <w:sz w:val="24"/>
          <w:szCs w:val="24"/>
        </w:rPr>
        <w:t>В.:</w:t>
      </w:r>
      <w:r>
        <w:rPr>
          <w:rFonts w:ascii="Times New Roman" w:hAnsi="Times New Roman" w:cs="Times New Roman"/>
          <w:sz w:val="24"/>
          <w:szCs w:val="24"/>
        </w:rPr>
        <w:t xml:space="preserve"> чтобы поезд тронулся в путь нужно назвать лишний предмет</w:t>
      </w:r>
    </w:p>
    <w:p w:rsidR="000152EE" w:rsidRPr="00505A4E" w:rsidRDefault="00505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05A4E">
        <w:rPr>
          <w:rFonts w:ascii="Times New Roman" w:hAnsi="Times New Roman" w:cs="Times New Roman"/>
          <w:b/>
          <w:sz w:val="24"/>
          <w:szCs w:val="24"/>
        </w:rPr>
        <w:t>Д/И «Четвертый лиш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тель показывает карточку, дети называют что лишнее и почему)</w:t>
      </w:r>
    </w:p>
    <w:p w:rsidR="009D69F6" w:rsidRDefault="000652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6524B">
        <w:rPr>
          <w:rFonts w:ascii="Times New Roman" w:hAnsi="Times New Roman" w:cs="Times New Roman"/>
          <w:b/>
          <w:sz w:val="24"/>
          <w:szCs w:val="24"/>
        </w:rPr>
        <w:t>Взаимомассаж спины «Паровоз»</w:t>
      </w:r>
    </w:p>
    <w:p w:rsidR="00151BBC" w:rsidRDefault="00151BBC" w:rsidP="00151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вучит музыка «Сказка в гости приходи» сл.Ю.К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.Да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7775" w:rsidRDefault="0006524B" w:rsidP="00C6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:</w:t>
      </w:r>
      <w:r w:rsidR="0015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BBC" w:rsidRPr="00151BBC">
        <w:rPr>
          <w:rFonts w:ascii="Times New Roman" w:hAnsi="Times New Roman" w:cs="Times New Roman"/>
          <w:sz w:val="24"/>
          <w:szCs w:val="24"/>
        </w:rPr>
        <w:t>слышите, ребята</w:t>
      </w:r>
      <w:proofErr w:type="gramStart"/>
      <w:r w:rsidR="00151B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и приехали в Страну сказок. Отгадаете загадку</w:t>
      </w:r>
      <w:r w:rsidR="00C67775">
        <w:rPr>
          <w:rFonts w:ascii="Times New Roman" w:hAnsi="Times New Roman" w:cs="Times New Roman"/>
          <w:sz w:val="24"/>
          <w:szCs w:val="24"/>
        </w:rPr>
        <w:t xml:space="preserve"> </w:t>
      </w:r>
      <w:r w:rsidR="007522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знаете</w:t>
      </w:r>
      <w:r w:rsidR="007522E3">
        <w:rPr>
          <w:rFonts w:ascii="Times New Roman" w:hAnsi="Times New Roman" w:cs="Times New Roman"/>
          <w:sz w:val="24"/>
          <w:szCs w:val="24"/>
        </w:rPr>
        <w:t>,</w:t>
      </w:r>
      <w:r w:rsidR="00151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 нужна ваша помощь.</w:t>
      </w:r>
    </w:p>
    <w:p w:rsidR="00C67775" w:rsidRPr="00C67775" w:rsidRDefault="00C67775" w:rsidP="00C6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5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стил однажды дед</w:t>
      </w:r>
    </w:p>
    <w:p w:rsidR="00C67775" w:rsidRPr="009A1539" w:rsidRDefault="00C67775" w:rsidP="00C67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539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овощ на обед,</w:t>
      </w:r>
    </w:p>
    <w:p w:rsidR="00C67775" w:rsidRPr="009A1539" w:rsidRDefault="00C67775" w:rsidP="00C67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539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 его тащил</w:t>
      </w:r>
    </w:p>
    <w:p w:rsidR="00C67775" w:rsidRPr="009A1539" w:rsidRDefault="00C67775" w:rsidP="00C67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539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бабкой что есть сил…</w:t>
      </w:r>
    </w:p>
    <w:p w:rsidR="00C67775" w:rsidRPr="009A1539" w:rsidRDefault="00C67775" w:rsidP="00C67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539">
        <w:rPr>
          <w:rFonts w:ascii="Times New Roman" w:eastAsia="Times New Roman" w:hAnsi="Times New Roman" w:cs="Times New Roman"/>
          <w:color w:val="000000"/>
          <w:sz w:val="24"/>
          <w:szCs w:val="24"/>
        </w:rPr>
        <w:t>Не нужна подсказка,</w:t>
      </w:r>
    </w:p>
    <w:p w:rsidR="00C67775" w:rsidRPr="009A1539" w:rsidRDefault="00C67775" w:rsidP="00C67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53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знают сказку.</w:t>
      </w:r>
    </w:p>
    <w:p w:rsidR="00C67775" w:rsidRDefault="00C67775" w:rsidP="00C67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  <w:r w:rsidRPr="009A1539">
        <w:rPr>
          <w:rFonts w:ascii="Times New Roman" w:eastAsia="Times New Roman" w:hAnsi="Times New Roman" w:cs="Times New Roman"/>
          <w:color w:val="000000"/>
          <w:sz w:val="24"/>
          <w:szCs w:val="24"/>
        </w:rPr>
        <w:t> Репка</w:t>
      </w:r>
    </w:p>
    <w:p w:rsidR="00A1621F" w:rsidRDefault="00A1621F" w:rsidP="00C67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: правильно, мы в сказке «Репка»</w:t>
      </w:r>
    </w:p>
    <w:p w:rsidR="0062201A" w:rsidRDefault="00C67775" w:rsidP="00C67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</w:t>
      </w:r>
      <w:r w:rsidRPr="009A1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1621F" w:rsidRDefault="0062201A" w:rsidP="00C67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C67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ав</w:t>
      </w:r>
      <w:r w:rsidR="00A1621F">
        <w:rPr>
          <w:rFonts w:ascii="Times New Roman" w:eastAsia="Times New Roman" w:hAnsi="Times New Roman" w:cs="Times New Roman"/>
          <w:color w:val="000000"/>
          <w:sz w:val="24"/>
          <w:szCs w:val="24"/>
        </w:rPr>
        <w:t>ить героев сказки по мес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перв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?</w:t>
      </w:r>
      <w:r w:rsidR="0015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?...)</w:t>
      </w:r>
    </w:p>
    <w:p w:rsidR="0062201A" w:rsidRPr="0062201A" w:rsidRDefault="0062201A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22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ать сказку, используя мнемотаблицу.</w:t>
      </w:r>
    </w:p>
    <w:p w:rsidR="00C67775" w:rsidRDefault="00C67775" w:rsidP="00C6777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.Г. Петерсон, Е.Е. Кочемасова  «Игралоч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а для детей 4-5 лет», зан.№17)</w:t>
      </w:r>
      <w:proofErr w:type="gramEnd"/>
    </w:p>
    <w:p w:rsidR="00771649" w:rsidRDefault="00771649" w:rsidP="00C67775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16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ФИЗМИНУТКА «Репка»</w:t>
      </w:r>
    </w:p>
    <w:p w:rsidR="00771649" w:rsidRPr="009D69F6" w:rsidRDefault="007522E3" w:rsidP="009D69F6">
      <w:pPr>
        <w:pStyle w:val="a4"/>
        <w:shd w:val="clear" w:color="auto" w:fill="FFFFFF"/>
        <w:spacing w:before="136" w:beforeAutospacing="0" w:after="0" w:afterAutospacing="0"/>
      </w:pPr>
      <w:r>
        <w:t>Репка выросла большая. Вот т</w:t>
      </w:r>
      <w:r w:rsidR="00771649" w:rsidRPr="009D69F6">
        <w:t xml:space="preserve">акая! Вот </w:t>
      </w:r>
      <w:proofErr w:type="gramStart"/>
      <w:r>
        <w:t>т</w:t>
      </w:r>
      <w:r w:rsidR="00771649" w:rsidRPr="009D69F6">
        <w:t>акая</w:t>
      </w:r>
      <w:proofErr w:type="gramEnd"/>
      <w:r w:rsidR="00771649" w:rsidRPr="009D69F6">
        <w:t>! (руки в стороны, вверх, вниз)</w:t>
      </w:r>
    </w:p>
    <w:p w:rsidR="00771649" w:rsidRPr="009D69F6" w:rsidRDefault="00771649" w:rsidP="009D69F6">
      <w:pPr>
        <w:pStyle w:val="a4"/>
        <w:shd w:val="clear" w:color="auto" w:fill="FFFFFF"/>
        <w:spacing w:before="136" w:beforeAutospacing="0" w:after="0" w:afterAutospacing="0"/>
      </w:pPr>
      <w:r w:rsidRPr="009D69F6">
        <w:t>Дед и бабка тя</w:t>
      </w:r>
      <w:r w:rsidR="007522E3">
        <w:t>нут репку, но она засела крепко,</w:t>
      </w:r>
      <w:r w:rsidRPr="009D69F6">
        <w:t xml:space="preserve"> (</w:t>
      </w:r>
      <w:r w:rsidR="007522E3">
        <w:t>н</w:t>
      </w:r>
      <w:r w:rsidRPr="009D69F6">
        <w:t>аклоны, приседания)</w:t>
      </w:r>
    </w:p>
    <w:p w:rsidR="00771649" w:rsidRPr="009D69F6" w:rsidRDefault="00771649" w:rsidP="009D69F6">
      <w:pPr>
        <w:pStyle w:val="a4"/>
        <w:shd w:val="clear" w:color="auto" w:fill="FFFFFF"/>
        <w:spacing w:before="136" w:beforeAutospacing="0" w:after="0" w:afterAutospacing="0"/>
      </w:pPr>
      <w:r w:rsidRPr="009D69F6">
        <w:t>Внучка к ним бежит, бежит, репку вытащить спешит</w:t>
      </w:r>
      <w:r w:rsidR="007522E3" w:rsidRPr="009D69F6">
        <w:t>,</w:t>
      </w:r>
      <w:r w:rsidRPr="009D69F6">
        <w:t xml:space="preserve"> (бег на месте)</w:t>
      </w:r>
    </w:p>
    <w:p w:rsidR="00771649" w:rsidRPr="009D69F6" w:rsidRDefault="00771649" w:rsidP="009D69F6">
      <w:pPr>
        <w:pStyle w:val="a4"/>
        <w:shd w:val="clear" w:color="auto" w:fill="FFFFFF"/>
        <w:spacing w:before="136" w:beforeAutospacing="0" w:after="0" w:afterAutospacing="0"/>
      </w:pPr>
      <w:r w:rsidRPr="009D69F6">
        <w:t>Жучка хвостиком виляет, бабке с дедом помогает</w:t>
      </w:r>
      <w:r w:rsidR="007522E3" w:rsidRPr="009D69F6">
        <w:t>,</w:t>
      </w:r>
      <w:r w:rsidRPr="009D69F6">
        <w:t xml:space="preserve"> (повороты направо, налево)</w:t>
      </w:r>
    </w:p>
    <w:p w:rsidR="00771649" w:rsidRPr="009D69F6" w:rsidRDefault="00771649" w:rsidP="009D69F6">
      <w:pPr>
        <w:pStyle w:val="a4"/>
        <w:shd w:val="clear" w:color="auto" w:fill="FFFFFF"/>
        <w:spacing w:before="136" w:beforeAutospacing="0" w:after="0" w:afterAutospacing="0"/>
      </w:pPr>
      <w:r w:rsidRPr="009D69F6">
        <w:t>Кошка спинку выгибает, кошка когти выпускает</w:t>
      </w:r>
      <w:r w:rsidR="007522E3" w:rsidRPr="009D69F6">
        <w:t>,</w:t>
      </w:r>
      <w:r w:rsidRPr="009D69F6">
        <w:t xml:space="preserve"> (прогнуться назад)</w:t>
      </w:r>
    </w:p>
    <w:p w:rsidR="00771649" w:rsidRPr="009D69F6" w:rsidRDefault="00771649" w:rsidP="009D69F6">
      <w:pPr>
        <w:pStyle w:val="a4"/>
        <w:shd w:val="clear" w:color="auto" w:fill="FFFFFF"/>
        <w:spacing w:before="136" w:beforeAutospacing="0" w:after="0" w:afterAutospacing="0"/>
      </w:pPr>
      <w:r w:rsidRPr="009D69F6">
        <w:t>Помогает дёрнуть репку, но она засела крепко</w:t>
      </w:r>
      <w:r w:rsidR="007522E3" w:rsidRPr="009D69F6">
        <w:t>,</w:t>
      </w:r>
      <w:r w:rsidRPr="009D69F6">
        <w:t xml:space="preserve"> (приседания)</w:t>
      </w:r>
    </w:p>
    <w:p w:rsidR="00771649" w:rsidRPr="009D69F6" w:rsidRDefault="00771649" w:rsidP="009D69F6">
      <w:pPr>
        <w:pStyle w:val="a4"/>
        <w:shd w:val="clear" w:color="auto" w:fill="FFFFFF"/>
        <w:spacing w:before="136" w:beforeAutospacing="0" w:after="0" w:afterAutospacing="0"/>
      </w:pPr>
      <w:r w:rsidRPr="009D69F6">
        <w:t>С мышкой быстро и умело репку вытянули смело</w:t>
      </w:r>
      <w:proofErr w:type="gramStart"/>
      <w:r w:rsidR="007522E3">
        <w:t>.</w:t>
      </w:r>
      <w:proofErr w:type="gramEnd"/>
      <w:r w:rsidRPr="009D69F6">
        <w:t xml:space="preserve"> (</w:t>
      </w:r>
      <w:proofErr w:type="gramStart"/>
      <w:r w:rsidRPr="009D69F6">
        <w:t>п</w:t>
      </w:r>
      <w:proofErr w:type="gramEnd"/>
      <w:r w:rsidRPr="009D69F6">
        <w:t>рыжки вверх на двух ногах)</w:t>
      </w:r>
    </w:p>
    <w:p w:rsidR="00C67775" w:rsidRPr="009D69F6" w:rsidRDefault="00771649" w:rsidP="00E11ACF">
      <w:pPr>
        <w:pStyle w:val="a4"/>
        <w:shd w:val="clear" w:color="auto" w:fill="FFFFFF"/>
        <w:spacing w:before="136" w:beforeAutospacing="0" w:after="0" w:afterAutospacing="0"/>
        <w:rPr>
          <w:b/>
          <w:bCs/>
          <w:color w:val="303F50"/>
        </w:rPr>
      </w:pPr>
      <w:r w:rsidRPr="009D69F6">
        <w:rPr>
          <w:b/>
          <w:bCs/>
        </w:rPr>
        <w:t> </w:t>
      </w:r>
      <w:r w:rsidR="00C67775" w:rsidRPr="005A4519">
        <w:rPr>
          <w:b/>
        </w:rPr>
        <w:t>В.:</w:t>
      </w:r>
      <w:r w:rsidR="004B139E">
        <w:rPr>
          <w:b/>
        </w:rPr>
        <w:t xml:space="preserve"> </w:t>
      </w:r>
      <w:r w:rsidR="00C67775" w:rsidRPr="009A1539">
        <w:t>следующая загадка</w:t>
      </w:r>
      <w:r w:rsidR="00C67775">
        <w:t xml:space="preserve"> </w:t>
      </w:r>
    </w:p>
    <w:p w:rsidR="0006524B" w:rsidRPr="0006524B" w:rsidRDefault="0006524B" w:rsidP="000652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4B">
        <w:rPr>
          <w:rFonts w:ascii="Times New Roman" w:eastAsia="Times New Roman" w:hAnsi="Times New Roman" w:cs="Times New Roman"/>
          <w:color w:val="000000"/>
          <w:sz w:val="24"/>
          <w:szCs w:val="24"/>
        </w:rPr>
        <w:t>У отца есть мальчик странный,</w:t>
      </w:r>
    </w:p>
    <w:p w:rsidR="0006524B" w:rsidRPr="0006524B" w:rsidRDefault="0006524B" w:rsidP="000652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4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ычный, деревянный,</w:t>
      </w:r>
    </w:p>
    <w:p w:rsidR="0006524B" w:rsidRPr="0006524B" w:rsidRDefault="0006524B" w:rsidP="000652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4B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ле и под водой</w:t>
      </w:r>
    </w:p>
    <w:p w:rsidR="0006524B" w:rsidRPr="0006524B" w:rsidRDefault="0006524B" w:rsidP="000652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4B">
        <w:rPr>
          <w:rFonts w:ascii="Times New Roman" w:eastAsia="Times New Roman" w:hAnsi="Times New Roman" w:cs="Times New Roman"/>
          <w:color w:val="000000"/>
          <w:sz w:val="24"/>
          <w:szCs w:val="24"/>
        </w:rPr>
        <w:t>Ищет ключик золотой,</w:t>
      </w:r>
    </w:p>
    <w:p w:rsidR="0006524B" w:rsidRPr="0006524B" w:rsidRDefault="0006524B" w:rsidP="000652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4B">
        <w:rPr>
          <w:rFonts w:ascii="Times New Roman" w:eastAsia="Times New Roman" w:hAnsi="Times New Roman" w:cs="Times New Roman"/>
          <w:color w:val="000000"/>
          <w:sz w:val="24"/>
          <w:szCs w:val="24"/>
        </w:rPr>
        <w:t>Всюду нос сует свой длинный…</w:t>
      </w:r>
    </w:p>
    <w:p w:rsidR="0006524B" w:rsidRPr="0006524B" w:rsidRDefault="0006524B" w:rsidP="000652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4B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это?..</w:t>
      </w:r>
    </w:p>
    <w:p w:rsidR="0006524B" w:rsidRPr="0006524B" w:rsidRDefault="0006524B" w:rsidP="000652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  <w:r w:rsidRPr="00065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6524B">
        <w:rPr>
          <w:rFonts w:ascii="Times New Roman" w:eastAsia="Times New Roman" w:hAnsi="Times New Roman" w:cs="Times New Roman"/>
          <w:color w:val="000000"/>
          <w:sz w:val="24"/>
          <w:szCs w:val="24"/>
        </w:rPr>
        <w:t>Буратино</w:t>
      </w:r>
    </w:p>
    <w:p w:rsidR="0062201A" w:rsidRDefault="005816D7" w:rsidP="0062201A">
      <w:pPr>
        <w:rPr>
          <w:rFonts w:ascii="Times New Roman" w:hAnsi="Times New Roman" w:cs="Times New Roman"/>
          <w:sz w:val="24"/>
          <w:szCs w:val="24"/>
        </w:rPr>
      </w:pPr>
      <w:r w:rsidRPr="00C67775">
        <w:rPr>
          <w:rFonts w:ascii="Times New Roman" w:hAnsi="Times New Roman" w:cs="Times New Roman"/>
          <w:b/>
          <w:sz w:val="24"/>
          <w:szCs w:val="24"/>
        </w:rPr>
        <w:t>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B3E">
        <w:rPr>
          <w:rFonts w:ascii="Times New Roman" w:hAnsi="Times New Roman" w:cs="Times New Roman"/>
          <w:sz w:val="24"/>
          <w:szCs w:val="24"/>
        </w:rPr>
        <w:t>чтобы Буратино вернулся в свою сказку нужно помочь ему навести порядок в доме.</w:t>
      </w:r>
    </w:p>
    <w:p w:rsidR="0062201A" w:rsidRDefault="00743B3E" w:rsidP="00622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539">
        <w:rPr>
          <w:rFonts w:ascii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>: разложи предметы по коробкам</w:t>
      </w:r>
      <w:r w:rsidR="00A1621F">
        <w:rPr>
          <w:rFonts w:ascii="Times New Roman" w:hAnsi="Times New Roman" w:cs="Times New Roman"/>
          <w:sz w:val="24"/>
          <w:szCs w:val="24"/>
        </w:rPr>
        <w:t>.</w:t>
      </w:r>
    </w:p>
    <w:p w:rsidR="00B30232" w:rsidRDefault="00A1621F" w:rsidP="00622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редметы круглой формы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овальной,</w:t>
      </w:r>
      <w:r w:rsidR="00151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угольной,</w:t>
      </w:r>
      <w:r w:rsidR="00151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ой)</w:t>
      </w:r>
      <w:r w:rsidR="00B30232">
        <w:rPr>
          <w:rFonts w:ascii="Times New Roman" w:hAnsi="Times New Roman" w:cs="Times New Roman"/>
          <w:sz w:val="24"/>
          <w:szCs w:val="24"/>
        </w:rPr>
        <w:t>,</w:t>
      </w:r>
    </w:p>
    <w:p w:rsidR="00A1621F" w:rsidRDefault="00B30232" w:rsidP="00622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0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Буратино забыл положить на полку?</w:t>
      </w:r>
    </w:p>
    <w:p w:rsidR="00743B3E" w:rsidRDefault="00743B3E" w:rsidP="006220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Л.Г. Петерсон, Е.Е. Кочемасова  «Игралоч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а для детей 4-5 лет»</w:t>
      </w:r>
      <w:r w:rsidR="009A1539">
        <w:rPr>
          <w:rFonts w:ascii="Times New Roman" w:hAnsi="Times New Roman" w:cs="Times New Roman"/>
          <w:sz w:val="24"/>
          <w:szCs w:val="24"/>
        </w:rPr>
        <w:t>, зан№8,№11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11ACF" w:rsidRDefault="00E11ACF" w:rsidP="00622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232" w:rsidRPr="0062201A" w:rsidRDefault="00B30232" w:rsidP="009A1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01A">
        <w:rPr>
          <w:rFonts w:ascii="Times New Roman" w:hAnsi="Times New Roman" w:cs="Times New Roman"/>
          <w:b/>
          <w:sz w:val="24"/>
          <w:szCs w:val="24"/>
        </w:rPr>
        <w:t>В.:</w:t>
      </w:r>
      <w:r w:rsidR="0062201A">
        <w:rPr>
          <w:rFonts w:ascii="Times New Roman" w:hAnsi="Times New Roman" w:cs="Times New Roman"/>
          <w:sz w:val="24"/>
          <w:szCs w:val="24"/>
        </w:rPr>
        <w:t xml:space="preserve"> а вот и следующий герой.</w:t>
      </w:r>
    </w:p>
    <w:p w:rsidR="00B30232" w:rsidRPr="00E674C3" w:rsidRDefault="00B30232" w:rsidP="00B302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4C3"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и к бабушке пошла,</w:t>
      </w:r>
    </w:p>
    <w:p w:rsidR="00B30232" w:rsidRPr="00E674C3" w:rsidRDefault="00B30232" w:rsidP="00B302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4C3">
        <w:rPr>
          <w:rFonts w:ascii="Times New Roman" w:eastAsia="Times New Roman" w:hAnsi="Times New Roman" w:cs="Times New Roman"/>
          <w:color w:val="000000"/>
          <w:sz w:val="24"/>
          <w:szCs w:val="24"/>
        </w:rPr>
        <w:t>Пироги ей понесла.</w:t>
      </w:r>
    </w:p>
    <w:p w:rsidR="00B30232" w:rsidRPr="00E674C3" w:rsidRDefault="00B30232" w:rsidP="00B302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4C3">
        <w:rPr>
          <w:rFonts w:ascii="Times New Roman" w:eastAsia="Times New Roman" w:hAnsi="Times New Roman" w:cs="Times New Roman"/>
          <w:color w:val="000000"/>
          <w:sz w:val="24"/>
          <w:szCs w:val="24"/>
        </w:rPr>
        <w:t>Серый Волк за ней следил,</w:t>
      </w:r>
    </w:p>
    <w:p w:rsidR="00E11ACF" w:rsidRDefault="00B30232" w:rsidP="00B302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4C3">
        <w:rPr>
          <w:rFonts w:ascii="Times New Roman" w:eastAsia="Times New Roman" w:hAnsi="Times New Roman" w:cs="Times New Roman"/>
          <w:color w:val="000000"/>
          <w:sz w:val="24"/>
          <w:szCs w:val="24"/>
        </w:rPr>
        <w:t>Обманул и проглотил.</w:t>
      </w:r>
    </w:p>
    <w:p w:rsidR="00B30232" w:rsidRDefault="00B30232" w:rsidP="00B302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 </w:t>
      </w:r>
      <w:r w:rsidRPr="00E674C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Шапочка</w:t>
      </w:r>
    </w:p>
    <w:p w:rsidR="00B30232" w:rsidRDefault="00B30232" w:rsidP="00B302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Нужно помочь Красной Шапочке</w:t>
      </w:r>
      <w:r w:rsidR="00163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читать предметы</w:t>
      </w:r>
    </w:p>
    <w:p w:rsidR="00505A4E" w:rsidRDefault="00505A4E" w:rsidP="00B302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232" w:rsidRDefault="00B30232" w:rsidP="00B302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C005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7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/И «1,2,5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30232" w:rsidRDefault="00C00538" w:rsidP="00B30232">
      <w:pPr>
        <w:shd w:val="clear" w:color="auto" w:fill="FFFFFF"/>
        <w:spacing w:after="0"/>
        <w:ind w:firstLine="22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521B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дна шуба, две шубы, пять шуб</w:t>
      </w:r>
      <w:r w:rsidR="00B302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)</w:t>
      </w:r>
    </w:p>
    <w:p w:rsidR="00694C35" w:rsidRDefault="00694C35" w:rsidP="00B30232">
      <w:pPr>
        <w:shd w:val="clear" w:color="auto" w:fill="FFFFFF"/>
        <w:spacing w:after="0"/>
        <w:ind w:firstLine="22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232" w:rsidRDefault="00B30232" w:rsidP="00B3023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В.: </w:t>
      </w:r>
      <w:r w:rsidR="0062201A">
        <w:rPr>
          <w:rFonts w:ascii="Times New Roman" w:eastAsia="Times New Roman" w:hAnsi="Times New Roman" w:cs="Times New Roman"/>
          <w:color w:val="000000"/>
          <w:sz w:val="24"/>
          <w:szCs w:val="24"/>
        </w:rPr>
        <w:t>еще у Красной Шапочки есть картинки, с которыми она очень любит играть, но злая волшебница их разбросала,</w:t>
      </w:r>
      <w:r w:rsidR="00551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201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оможем сложить картинки и посмотрим, что на</w:t>
      </w:r>
      <w:r w:rsidR="00C00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нарисовано.</w:t>
      </w:r>
    </w:p>
    <w:p w:rsidR="00505A4E" w:rsidRDefault="00505A4E" w:rsidP="00B3023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A1B" w:rsidRDefault="00694C35" w:rsidP="00505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B30232" w:rsidRPr="00100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/И «Сложи картинку»</w:t>
      </w:r>
      <w:r w:rsidR="00B302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арами)</w:t>
      </w:r>
    </w:p>
    <w:p w:rsidR="00A1621F" w:rsidRDefault="009A1539" w:rsidP="00A1621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A1B">
        <w:rPr>
          <w:rFonts w:ascii="Times New Roman" w:hAnsi="Times New Roman" w:cs="Times New Roman"/>
          <w:b/>
          <w:sz w:val="24"/>
          <w:szCs w:val="24"/>
        </w:rPr>
        <w:t>В.</w:t>
      </w:r>
      <w:proofErr w:type="gramStart"/>
      <w:r w:rsidRPr="00603A1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03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ушайте,</w:t>
      </w:r>
      <w:r w:rsidR="0075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621F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еще ждет нашей помощи?</w:t>
      </w:r>
    </w:p>
    <w:p w:rsidR="00A1621F" w:rsidRPr="00A1621F" w:rsidRDefault="00A1621F" w:rsidP="00A1621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21F">
        <w:rPr>
          <w:rFonts w:ascii="Times New Roman" w:eastAsia="Times New Roman" w:hAnsi="Times New Roman" w:cs="Times New Roman"/>
          <w:color w:val="000000"/>
          <w:sz w:val="24"/>
          <w:szCs w:val="24"/>
        </w:rPr>
        <w:t>Я с бала королевского</w:t>
      </w:r>
    </w:p>
    <w:p w:rsidR="00A1621F" w:rsidRPr="00A1621F" w:rsidRDefault="00A1621F" w:rsidP="00A162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21F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жды убегала</w:t>
      </w:r>
    </w:p>
    <w:p w:rsidR="00A1621F" w:rsidRPr="00A1621F" w:rsidRDefault="00A1621F" w:rsidP="00A162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21F">
        <w:rPr>
          <w:rFonts w:ascii="Times New Roman" w:eastAsia="Times New Roman" w:hAnsi="Times New Roman" w:cs="Times New Roman"/>
          <w:color w:val="000000"/>
          <w:sz w:val="24"/>
          <w:szCs w:val="24"/>
        </w:rPr>
        <w:t>И туфельку хрустальную</w:t>
      </w:r>
    </w:p>
    <w:p w:rsidR="00A1621F" w:rsidRPr="00A1621F" w:rsidRDefault="00A1621F" w:rsidP="00A162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21F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йно потеряла.</w:t>
      </w:r>
    </w:p>
    <w:p w:rsidR="00A1621F" w:rsidRDefault="00A1621F" w:rsidP="00A162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2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  <w:r w:rsidRPr="00A1621F">
        <w:rPr>
          <w:rFonts w:ascii="Times New Roman" w:eastAsia="Times New Roman" w:hAnsi="Times New Roman" w:cs="Times New Roman"/>
          <w:color w:val="000000"/>
          <w:sz w:val="24"/>
          <w:szCs w:val="24"/>
        </w:rPr>
        <w:t> Золушка</w:t>
      </w:r>
    </w:p>
    <w:p w:rsidR="00694C35" w:rsidRPr="00694C35" w:rsidRDefault="00694C35" w:rsidP="00A162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694C35">
        <w:rPr>
          <w:rFonts w:ascii="Times New Roman" w:eastAsia="Times New Roman" w:hAnsi="Times New Roman" w:cs="Times New Roman"/>
          <w:b/>
          <w:sz w:val="24"/>
          <w:szCs w:val="24"/>
        </w:rPr>
        <w:t>Д/У «Разложи пуговицы по коробкам»</w:t>
      </w:r>
    </w:p>
    <w:p w:rsidR="00B30232" w:rsidRDefault="00B30232" w:rsidP="00A162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2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л</w:t>
      </w:r>
      <w:r w:rsidR="00015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ке нужно помочь разложить пуговицы по коробкам. Большие пуговицы положить в большую коробку, пуговицы поменьше положить в коробку поменьше, а маленькие пуговицы положить в маленькую коробку. </w:t>
      </w:r>
    </w:p>
    <w:p w:rsidR="000152EE" w:rsidRDefault="000152EE" w:rsidP="00A162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к узнать какие пуговицы большие, а какие маленькие? (сравнить</w:t>
      </w:r>
      <w:r w:rsidR="00694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елич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ожив друг на друга</w:t>
      </w:r>
      <w:r w:rsidR="00694C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94C35" w:rsidRDefault="00694C35" w:rsidP="00A162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к узнать какая коробка больше, а какая меньше? </w:t>
      </w:r>
    </w:p>
    <w:p w:rsidR="00694C35" w:rsidRPr="00A1621F" w:rsidRDefault="00694C35" w:rsidP="00A162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ти сравнивают пуговицы по величине способом наложения, раскладывают их в разные по величине коробки) </w:t>
      </w:r>
    </w:p>
    <w:p w:rsidR="008032FE" w:rsidRPr="00C00538" w:rsidRDefault="00A1621F" w:rsidP="00603A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A1621F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8032FE" w:rsidRDefault="008032FE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: </w:t>
      </w:r>
      <w:r w:rsidR="00C67775">
        <w:rPr>
          <w:rFonts w:ascii="Times New Roman" w:hAnsi="Times New Roman" w:cs="Times New Roman"/>
          <w:sz w:val="24"/>
          <w:szCs w:val="24"/>
        </w:rPr>
        <w:t xml:space="preserve"> вот</w:t>
      </w:r>
      <w:proofErr w:type="gramStart"/>
      <w:r w:rsidR="00C67775">
        <w:rPr>
          <w:rFonts w:ascii="Times New Roman" w:hAnsi="Times New Roman" w:cs="Times New Roman"/>
          <w:sz w:val="24"/>
          <w:szCs w:val="24"/>
        </w:rPr>
        <w:t xml:space="preserve"> </w:t>
      </w:r>
      <w:r w:rsidR="00E11A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7775">
        <w:rPr>
          <w:rFonts w:ascii="Times New Roman" w:hAnsi="Times New Roman" w:cs="Times New Roman"/>
          <w:sz w:val="24"/>
          <w:szCs w:val="24"/>
        </w:rPr>
        <w:t>кажется</w:t>
      </w:r>
      <w:r w:rsidR="00E11ACF">
        <w:rPr>
          <w:rFonts w:ascii="Times New Roman" w:hAnsi="Times New Roman" w:cs="Times New Roman"/>
          <w:sz w:val="24"/>
          <w:szCs w:val="24"/>
        </w:rPr>
        <w:t>,</w:t>
      </w:r>
      <w:r w:rsidR="00C67775">
        <w:rPr>
          <w:rFonts w:ascii="Times New Roman" w:hAnsi="Times New Roman" w:cs="Times New Roman"/>
          <w:sz w:val="24"/>
          <w:szCs w:val="24"/>
        </w:rPr>
        <w:t xml:space="preserve"> всем сказочным героям помогли, можно немножко отдохнуть и поиграть</w:t>
      </w:r>
    </w:p>
    <w:p w:rsidR="00C67775" w:rsidRDefault="00C67775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Речевая игра «Скажи наоборот»</w:t>
      </w:r>
      <w:r w:rsidR="009D69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D69F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D69F6">
        <w:rPr>
          <w:rFonts w:ascii="Times New Roman" w:hAnsi="Times New Roman" w:cs="Times New Roman"/>
          <w:b/>
          <w:sz w:val="24"/>
          <w:szCs w:val="24"/>
        </w:rPr>
        <w:t>с мячом)</w:t>
      </w:r>
    </w:p>
    <w:p w:rsidR="00E674C3" w:rsidRDefault="00E674C3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й….</w:t>
      </w:r>
    </w:p>
    <w:p w:rsidR="00E674C3" w:rsidRDefault="00E674C3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…</w:t>
      </w:r>
    </w:p>
    <w:p w:rsidR="00E674C3" w:rsidRDefault="00E674C3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…</w:t>
      </w:r>
    </w:p>
    <w:p w:rsidR="00E674C3" w:rsidRDefault="00E674C3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ий…</w:t>
      </w:r>
    </w:p>
    <w:p w:rsidR="00E674C3" w:rsidRDefault="00E674C3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й…</w:t>
      </w:r>
    </w:p>
    <w:p w:rsidR="00E674C3" w:rsidRDefault="00E674C3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й…</w:t>
      </w:r>
    </w:p>
    <w:p w:rsidR="00E674C3" w:rsidRDefault="00E674C3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й…</w:t>
      </w:r>
    </w:p>
    <w:p w:rsidR="00E674C3" w:rsidRDefault="00771649" w:rsidP="00C677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ый…</w:t>
      </w:r>
    </w:p>
    <w:p w:rsidR="00100ABD" w:rsidRPr="00C00538" w:rsidRDefault="00100ABD" w:rsidP="00C005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0ABD" w:rsidRDefault="00100ABD" w:rsidP="00100AB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пора возвращаться в </w:t>
      </w:r>
      <w:r w:rsidR="00163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. А поможет нам этот волшебный клубочек. Чтобы никого не забыть в Стране Сказок, давайте передадим клубочек по кругу и назовем имя соседа справа. Как только клубочек </w:t>
      </w:r>
      <w:r w:rsidR="00771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жется у </w:t>
      </w:r>
      <w:r w:rsidR="007522E3">
        <w:rPr>
          <w:rFonts w:ascii="Times New Roman" w:eastAsia="Times New Roman" w:hAnsi="Times New Roman" w:cs="Times New Roman"/>
          <w:color w:val="000000"/>
          <w:sz w:val="24"/>
          <w:szCs w:val="24"/>
        </w:rPr>
        <w:t>меня,</w:t>
      </w:r>
      <w:r w:rsidR="00771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снова окажемся </w:t>
      </w:r>
      <w:r w:rsidR="00163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ду</w:t>
      </w:r>
    </w:p>
    <w:p w:rsidR="00100ABD" w:rsidRPr="007E13D1" w:rsidRDefault="007E13D1" w:rsidP="00100AB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100ABD" w:rsidRPr="007E13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акти</w:t>
      </w:r>
      <w:r w:rsidR="00163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ая игра «Назови имя соседа</w:t>
      </w:r>
      <w:r w:rsidR="00100ABD" w:rsidRPr="007E13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0ABD" w:rsidRDefault="00100ABD" w:rsidP="00100AB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.</w:t>
      </w:r>
    </w:p>
    <w:p w:rsidR="00100ABD" w:rsidRDefault="00100ABD" w:rsidP="00100AB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 мы были?</w:t>
      </w:r>
    </w:p>
    <w:p w:rsidR="00100ABD" w:rsidRDefault="00100ABD" w:rsidP="00100AB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ким сказочным героям помогли?</w:t>
      </w:r>
    </w:p>
    <w:p w:rsidR="005513B8" w:rsidRDefault="005513B8" w:rsidP="00100AB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кое задание было очень сложное?</w:t>
      </w:r>
    </w:p>
    <w:p w:rsidR="005513B8" w:rsidRDefault="005513B8" w:rsidP="00100AB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кое задание понравилось?</w:t>
      </w:r>
    </w:p>
    <w:p w:rsidR="00E11ACF" w:rsidRDefault="00E11ACF" w:rsidP="00E11A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1ACF" w:rsidRPr="009D69F6" w:rsidRDefault="00E11ACF" w:rsidP="00E11A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0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лекс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было весело и интересно</w:t>
      </w:r>
      <w:r w:rsidR="0075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зьмите  солнышко,  которое проснулось, а кто грустил и скучал</w:t>
      </w:r>
      <w:r w:rsidR="0075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зьмите  солнышко, которое еще спит</w:t>
      </w:r>
      <w:r w:rsidR="003940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1ACF" w:rsidRDefault="00E11ACF" w:rsidP="00100AB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F39" w:rsidRDefault="00340F39" w:rsidP="00340F39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340F39" w:rsidRDefault="00340F39" w:rsidP="004B139E"/>
    <w:p w:rsidR="004B139E" w:rsidRDefault="007522E3" w:rsidP="004B139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5088</wp:posOffset>
            </wp:positionH>
            <wp:positionV relativeFrom="paragraph">
              <wp:posOffset>-469924</wp:posOffset>
            </wp:positionV>
            <wp:extent cx="3284867" cy="3019246"/>
            <wp:effectExtent l="19050" t="0" r="0" b="0"/>
            <wp:wrapNone/>
            <wp:docPr id="2" name="Рисунок 1" descr="P31608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6089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867" cy="301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9930</wp:posOffset>
            </wp:positionH>
            <wp:positionV relativeFrom="paragraph">
              <wp:posOffset>-469925</wp:posOffset>
            </wp:positionV>
            <wp:extent cx="3647176" cy="2751827"/>
            <wp:effectExtent l="19050" t="0" r="0" b="0"/>
            <wp:wrapNone/>
            <wp:docPr id="1" name="Рисунок 0" descr="P3160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60878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176" cy="2751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2E3" w:rsidRDefault="007522E3" w:rsidP="009A153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E3" w:rsidRPr="007522E3" w:rsidRDefault="007522E3" w:rsidP="007522E3">
      <w:pPr>
        <w:rPr>
          <w:rFonts w:ascii="Times New Roman" w:hAnsi="Times New Roman" w:cs="Times New Roman"/>
          <w:sz w:val="24"/>
          <w:szCs w:val="24"/>
        </w:rPr>
      </w:pPr>
    </w:p>
    <w:p w:rsidR="007522E3" w:rsidRPr="007522E3" w:rsidRDefault="007522E3" w:rsidP="007522E3">
      <w:pPr>
        <w:rPr>
          <w:rFonts w:ascii="Times New Roman" w:hAnsi="Times New Roman" w:cs="Times New Roman"/>
          <w:sz w:val="24"/>
          <w:szCs w:val="24"/>
        </w:rPr>
      </w:pPr>
    </w:p>
    <w:p w:rsidR="007522E3" w:rsidRPr="007522E3" w:rsidRDefault="007522E3" w:rsidP="007522E3">
      <w:pPr>
        <w:rPr>
          <w:rFonts w:ascii="Times New Roman" w:hAnsi="Times New Roman" w:cs="Times New Roman"/>
          <w:sz w:val="24"/>
          <w:szCs w:val="24"/>
        </w:rPr>
      </w:pPr>
    </w:p>
    <w:p w:rsidR="007522E3" w:rsidRDefault="007522E3" w:rsidP="007522E3">
      <w:pPr>
        <w:rPr>
          <w:rFonts w:ascii="Times New Roman" w:hAnsi="Times New Roman" w:cs="Times New Roman"/>
          <w:sz w:val="24"/>
          <w:szCs w:val="24"/>
        </w:rPr>
      </w:pPr>
    </w:p>
    <w:p w:rsidR="004B139E" w:rsidRPr="007522E3" w:rsidRDefault="007522E3" w:rsidP="007522E3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4472305</wp:posOffset>
            </wp:positionV>
            <wp:extent cx="4561205" cy="3424555"/>
            <wp:effectExtent l="19050" t="0" r="0" b="0"/>
            <wp:wrapNone/>
            <wp:docPr id="4" name="Рисунок 3" descr="P316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6089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4708</wp:posOffset>
            </wp:positionH>
            <wp:positionV relativeFrom="paragraph">
              <wp:posOffset>1022182</wp:posOffset>
            </wp:positionV>
            <wp:extent cx="4199639" cy="3157268"/>
            <wp:effectExtent l="19050" t="0" r="0" b="0"/>
            <wp:wrapNone/>
            <wp:docPr id="3" name="Рисунок 2" descr="P316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608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639" cy="3157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B139E" w:rsidRPr="007522E3" w:rsidSect="00C9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D72E7"/>
    <w:rsid w:val="000152EE"/>
    <w:rsid w:val="0006524B"/>
    <w:rsid w:val="000B3C7C"/>
    <w:rsid w:val="000C53F9"/>
    <w:rsid w:val="000D059C"/>
    <w:rsid w:val="00100ABD"/>
    <w:rsid w:val="00151BBC"/>
    <w:rsid w:val="001637F7"/>
    <w:rsid w:val="0025710D"/>
    <w:rsid w:val="00340F39"/>
    <w:rsid w:val="00356E12"/>
    <w:rsid w:val="003940E1"/>
    <w:rsid w:val="004323BF"/>
    <w:rsid w:val="00482DB6"/>
    <w:rsid w:val="004B139E"/>
    <w:rsid w:val="004C62D5"/>
    <w:rsid w:val="004D0ECA"/>
    <w:rsid w:val="004F0911"/>
    <w:rsid w:val="004F2518"/>
    <w:rsid w:val="00505A4E"/>
    <w:rsid w:val="00521B64"/>
    <w:rsid w:val="005513B8"/>
    <w:rsid w:val="005816D7"/>
    <w:rsid w:val="005826A8"/>
    <w:rsid w:val="0059194F"/>
    <w:rsid w:val="005A4519"/>
    <w:rsid w:val="00603A1B"/>
    <w:rsid w:val="0062201A"/>
    <w:rsid w:val="00694C35"/>
    <w:rsid w:val="00694D77"/>
    <w:rsid w:val="006D72E7"/>
    <w:rsid w:val="00743B3E"/>
    <w:rsid w:val="007522E3"/>
    <w:rsid w:val="00771649"/>
    <w:rsid w:val="007E13D1"/>
    <w:rsid w:val="008032FE"/>
    <w:rsid w:val="008671E3"/>
    <w:rsid w:val="009821D3"/>
    <w:rsid w:val="009A1539"/>
    <w:rsid w:val="009D69F6"/>
    <w:rsid w:val="00A1621F"/>
    <w:rsid w:val="00AC20EB"/>
    <w:rsid w:val="00B30232"/>
    <w:rsid w:val="00C00538"/>
    <w:rsid w:val="00C43631"/>
    <w:rsid w:val="00C67775"/>
    <w:rsid w:val="00C9296D"/>
    <w:rsid w:val="00CA2C78"/>
    <w:rsid w:val="00E11ACF"/>
    <w:rsid w:val="00E12D6B"/>
    <w:rsid w:val="00E179A3"/>
    <w:rsid w:val="00E674C3"/>
    <w:rsid w:val="00EB122C"/>
    <w:rsid w:val="00EB1A1F"/>
    <w:rsid w:val="00F6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24B"/>
    <w:rPr>
      <w:b/>
      <w:bCs/>
    </w:rPr>
  </w:style>
  <w:style w:type="character" w:customStyle="1" w:styleId="apple-converted-space">
    <w:name w:val="apple-converted-space"/>
    <w:basedOn w:val="a0"/>
    <w:rsid w:val="0006524B"/>
  </w:style>
  <w:style w:type="paragraph" w:styleId="a4">
    <w:name w:val="Normal (Web)"/>
    <w:basedOn w:val="a"/>
    <w:uiPriority w:val="99"/>
    <w:unhideWhenUsed/>
    <w:rsid w:val="009A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065A-0549-4D54-907C-6DCAE35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3-15T17:37:00Z</cp:lastPrinted>
  <dcterms:created xsi:type="dcterms:W3CDTF">2017-03-10T16:02:00Z</dcterms:created>
  <dcterms:modified xsi:type="dcterms:W3CDTF">2017-03-19T09:19:00Z</dcterms:modified>
</cp:coreProperties>
</file>